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E99C" w14:textId="77777777" w:rsidR="004B69C0" w:rsidRPr="00E909FC" w:rsidRDefault="004B69C0" w:rsidP="004B69C0">
      <w:r w:rsidRPr="00E909FC">
        <w:t>Odběratel:</w:t>
      </w:r>
    </w:p>
    <w:p w14:paraId="4D12D46C" w14:textId="77777777" w:rsidR="004B69C0" w:rsidRPr="00E909FC" w:rsidRDefault="004B69C0" w:rsidP="004B69C0"/>
    <w:p w14:paraId="666C0966" w14:textId="77777777" w:rsidR="004B69C0" w:rsidRPr="00E909FC" w:rsidRDefault="004B69C0" w:rsidP="00E909FC">
      <w:r w:rsidRPr="00E909FC">
        <w:t>Středisko volného času Domeček Valašské Meziříčí, příspěvková organizace</w:t>
      </w:r>
    </w:p>
    <w:p w14:paraId="59B189E9" w14:textId="77777777" w:rsidR="004B69C0" w:rsidRPr="00E909FC" w:rsidRDefault="004B69C0" w:rsidP="00E909FC">
      <w:r w:rsidRPr="00E909FC">
        <w:t>Zdeňka Fibicha 287</w:t>
      </w:r>
    </w:p>
    <w:p w14:paraId="0B049327" w14:textId="77777777" w:rsidR="004B69C0" w:rsidRPr="00E909FC" w:rsidRDefault="004B69C0" w:rsidP="00E909FC">
      <w:r w:rsidRPr="00E909FC">
        <w:t>757 01 Valašské Meziříčí</w:t>
      </w:r>
    </w:p>
    <w:p w14:paraId="498DFB09" w14:textId="77777777" w:rsidR="004B69C0" w:rsidRDefault="004B69C0" w:rsidP="00E909FC">
      <w:r w:rsidRPr="00E909FC">
        <w:t>IČO 75046440</w:t>
      </w:r>
    </w:p>
    <w:p w14:paraId="6355352D" w14:textId="2912EF52" w:rsidR="004B69C0" w:rsidRPr="00E909FC" w:rsidRDefault="004B69C0" w:rsidP="00E909FC">
      <w:r w:rsidRPr="00E909FC">
        <w:t>Tel.: +420 770 113 18</w:t>
      </w:r>
      <w:r w:rsidR="008656DB">
        <w:t>8</w:t>
      </w:r>
    </w:p>
    <w:p w14:paraId="56E5F788" w14:textId="29F59C29" w:rsidR="004B69C0" w:rsidRPr="00E909FC" w:rsidRDefault="00A541A4" w:rsidP="00E909FC">
      <w:r w:rsidRPr="00E909FC">
        <w:t xml:space="preserve">E-mail: </w:t>
      </w:r>
      <w:r w:rsidR="008656DB">
        <w:t>holec</w:t>
      </w:r>
      <w:r w:rsidRPr="00E909FC">
        <w:t>@domecekvalmez</w:t>
      </w:r>
      <w:r w:rsidR="004B69C0" w:rsidRPr="00E909FC">
        <w:t>.cz</w:t>
      </w:r>
    </w:p>
    <w:p w14:paraId="4F5603BB" w14:textId="77777777" w:rsidR="004B69C0" w:rsidRPr="00E909FC" w:rsidRDefault="004B69C0" w:rsidP="004B69C0"/>
    <w:p w14:paraId="14A2DBA9" w14:textId="77777777" w:rsidR="004B69C0" w:rsidRDefault="004B69C0" w:rsidP="004B69C0">
      <w:r w:rsidRPr="00E909FC">
        <w:t>Dodavatel:</w:t>
      </w:r>
    </w:p>
    <w:p w14:paraId="04EF31DC" w14:textId="41339BCA" w:rsidR="00D14001" w:rsidRDefault="00664B16" w:rsidP="00E909FC">
      <w:r>
        <w:t>Intelicity s.r.o.</w:t>
      </w:r>
    </w:p>
    <w:p w14:paraId="12762635" w14:textId="0CE36C4B" w:rsidR="00B67CED" w:rsidRDefault="00751B9B" w:rsidP="00E909FC">
      <w:r>
        <w:t>J</w:t>
      </w:r>
      <w:r w:rsidR="00664B16">
        <w:t>asenice</w:t>
      </w:r>
      <w:r w:rsidR="001B7F15">
        <w:t xml:space="preserve"> 121</w:t>
      </w:r>
    </w:p>
    <w:p w14:paraId="3C9AF8B3" w14:textId="6DD0024A" w:rsidR="00F45483" w:rsidRPr="00E909FC" w:rsidRDefault="00F45483" w:rsidP="00E909FC">
      <w:r>
        <w:t>75</w:t>
      </w:r>
      <w:r w:rsidR="00BC5CB5">
        <w:t>6 41 Lešná</w:t>
      </w:r>
    </w:p>
    <w:p w14:paraId="7D6C1F28" w14:textId="49136FEE" w:rsidR="004B69C0" w:rsidRPr="00E909FC" w:rsidRDefault="00B7312B" w:rsidP="00E909FC">
      <w:r w:rsidRPr="00E909FC">
        <w:t xml:space="preserve">IČ: </w:t>
      </w:r>
      <w:r w:rsidR="00BC5CB5">
        <w:rPr>
          <w:color w:val="000000"/>
          <w:shd w:val="clear" w:color="auto" w:fill="FFFFFF"/>
        </w:rPr>
        <w:t>08691151</w:t>
      </w:r>
    </w:p>
    <w:p w14:paraId="625009B3" w14:textId="77777777" w:rsidR="00940EB1" w:rsidRDefault="00940EB1" w:rsidP="00E909FC"/>
    <w:p w14:paraId="6F6DF89C" w14:textId="4FD610D1" w:rsidR="004B69C0" w:rsidRPr="00E909FC" w:rsidRDefault="006E3841" w:rsidP="00E909FC">
      <w:r w:rsidRPr="00E909FC">
        <w:t xml:space="preserve">Ve Valašském Meziříčí dne </w:t>
      </w:r>
      <w:r w:rsidR="00EC526F">
        <w:t>1</w:t>
      </w:r>
      <w:r w:rsidR="00337252">
        <w:t>0</w:t>
      </w:r>
      <w:r w:rsidR="00EC526F">
        <w:t>.04.2025</w:t>
      </w:r>
    </w:p>
    <w:p w14:paraId="68E76C70" w14:textId="77777777" w:rsidR="004B69C0" w:rsidRDefault="004B69C0" w:rsidP="004B69C0">
      <w:pPr>
        <w:rPr>
          <w:rFonts w:ascii="Arial" w:hAnsi="Arial" w:cs="Arial"/>
        </w:rPr>
      </w:pPr>
    </w:p>
    <w:p w14:paraId="1137E785" w14:textId="6223D0E8" w:rsidR="004B69C0" w:rsidRDefault="004B69C0" w:rsidP="00E909FC">
      <w:pPr>
        <w:rPr>
          <w:b/>
          <w:bCs/>
          <w:sz w:val="36"/>
          <w:szCs w:val="36"/>
        </w:rPr>
      </w:pPr>
      <w:r w:rsidRPr="00E909FC">
        <w:rPr>
          <w:b/>
          <w:bCs/>
          <w:sz w:val="36"/>
          <w:szCs w:val="36"/>
        </w:rPr>
        <w:t>Objednávka:</w:t>
      </w:r>
    </w:p>
    <w:p w14:paraId="356F6AEB" w14:textId="77777777" w:rsidR="00940EB1" w:rsidRDefault="00A039A4" w:rsidP="00E909FC">
      <w:r>
        <w:t xml:space="preserve">Závazně objednáváme dle cenové nabídky č. 25NAB00002 opravu a výměnu osvětlení ve Stacionáři učebně a na chodbě, na Chodbě u školníka a v Dílně u školníka.   </w:t>
      </w:r>
    </w:p>
    <w:p w14:paraId="2ABBF4E4" w14:textId="20E9690A" w:rsidR="00A039A4" w:rsidRPr="00E909FC" w:rsidRDefault="00A039A4" w:rsidP="00E909FC">
      <w:pPr>
        <w:rPr>
          <w:b/>
          <w:bCs/>
          <w:sz w:val="36"/>
          <w:szCs w:val="36"/>
        </w:rPr>
      </w:pPr>
      <w:r>
        <w:t xml:space="preserve">     </w:t>
      </w:r>
    </w:p>
    <w:p w14:paraId="0063A426" w14:textId="51BD62F9" w:rsidR="007F6310" w:rsidRDefault="007F6310" w:rsidP="007F6310">
      <w:r>
        <w:rPr>
          <w:noProof/>
        </w:rPr>
        <w:drawing>
          <wp:inline distT="0" distB="0" distL="0" distR="0" wp14:anchorId="67F13B5C" wp14:editId="3DE76271">
            <wp:extent cx="6667500" cy="5562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2F85" w14:textId="099D05B9" w:rsidR="00D407DF" w:rsidRPr="00E909FC" w:rsidRDefault="00EE0516" w:rsidP="00003C72">
      <w:r>
        <w:t xml:space="preserve">                    </w:t>
      </w:r>
    </w:p>
    <w:p w14:paraId="09222348" w14:textId="77777777" w:rsidR="00360260" w:rsidRDefault="00360260" w:rsidP="00E909FC"/>
    <w:p w14:paraId="2FE70C64" w14:textId="77777777" w:rsidR="000F5333" w:rsidRDefault="000F5333" w:rsidP="00E909FC"/>
    <w:p w14:paraId="36F6D2CC" w14:textId="77777777" w:rsidR="000F5333" w:rsidRDefault="000F5333" w:rsidP="00E909FC"/>
    <w:p w14:paraId="6E9D5CF7" w14:textId="61A47807" w:rsidR="004B69C0" w:rsidRPr="00E909FC" w:rsidRDefault="00360260" w:rsidP="00E909FC">
      <w:pPr>
        <w:rPr>
          <w:b/>
          <w:bCs/>
          <w:sz w:val="28"/>
          <w:szCs w:val="28"/>
        </w:rPr>
      </w:pPr>
      <w:r w:rsidRPr="00E909FC">
        <w:rPr>
          <w:b/>
          <w:bCs/>
          <w:sz w:val="28"/>
          <w:szCs w:val="28"/>
        </w:rPr>
        <w:t xml:space="preserve">Celkem s DHP: </w:t>
      </w:r>
      <w:r w:rsidRPr="00E909FC">
        <w:rPr>
          <w:b/>
          <w:bCs/>
          <w:sz w:val="28"/>
          <w:szCs w:val="28"/>
        </w:rPr>
        <w:tab/>
      </w:r>
      <w:r w:rsidR="00E43BA9">
        <w:rPr>
          <w:b/>
          <w:bCs/>
          <w:sz w:val="28"/>
          <w:szCs w:val="28"/>
        </w:rPr>
        <w:t>75.468</w:t>
      </w:r>
      <w:r w:rsidR="00D73C1C">
        <w:rPr>
          <w:b/>
          <w:bCs/>
          <w:sz w:val="28"/>
          <w:szCs w:val="28"/>
        </w:rPr>
        <w:t>,</w:t>
      </w:r>
      <w:r w:rsidR="00BB5F11" w:rsidRPr="00E909FC">
        <w:rPr>
          <w:b/>
          <w:bCs/>
          <w:sz w:val="28"/>
          <w:szCs w:val="28"/>
        </w:rPr>
        <w:t>-</w:t>
      </w:r>
      <w:r w:rsidR="004B69C0" w:rsidRPr="00E909FC">
        <w:rPr>
          <w:b/>
          <w:bCs/>
          <w:sz w:val="28"/>
          <w:szCs w:val="28"/>
        </w:rPr>
        <w:t xml:space="preserve"> Kč</w:t>
      </w:r>
    </w:p>
    <w:p w14:paraId="2604678B" w14:textId="77777777" w:rsidR="004B69C0" w:rsidRPr="00E909FC" w:rsidRDefault="004B69C0" w:rsidP="00E909FC"/>
    <w:p w14:paraId="1205040F" w14:textId="77777777" w:rsidR="004B69C0" w:rsidRPr="00E909FC" w:rsidRDefault="004B69C0" w:rsidP="00E909FC"/>
    <w:p w14:paraId="65796EA4" w14:textId="77777777" w:rsidR="00360260" w:rsidRPr="00E909FC" w:rsidRDefault="00360260" w:rsidP="00E909FC"/>
    <w:p w14:paraId="7E967672" w14:textId="77777777" w:rsidR="00360260" w:rsidRPr="00E909FC" w:rsidRDefault="00360260" w:rsidP="00E909FC"/>
    <w:p w14:paraId="6F00AB1D" w14:textId="2B1923A3" w:rsidR="004B69C0" w:rsidRPr="00E909FC" w:rsidRDefault="004B69C0" w:rsidP="00E909FC"/>
    <w:p w14:paraId="7BEE75B1" w14:textId="77777777" w:rsidR="00AE0170" w:rsidRDefault="00AE0170" w:rsidP="004B69C0">
      <w:pPr>
        <w:ind w:right="-288"/>
        <w:rPr>
          <w:rFonts w:ascii="Arial" w:hAnsi="Arial" w:cs="Arial"/>
        </w:rPr>
      </w:pPr>
    </w:p>
    <w:p w14:paraId="4B21452E" w14:textId="77777777" w:rsidR="00AE0170" w:rsidRDefault="00AE0170" w:rsidP="004B69C0">
      <w:pPr>
        <w:ind w:right="-288"/>
        <w:rPr>
          <w:rFonts w:ascii="Arial" w:hAnsi="Arial" w:cs="Arial"/>
        </w:rPr>
      </w:pPr>
    </w:p>
    <w:p w14:paraId="494DAE5D" w14:textId="77777777" w:rsidR="00AE0170" w:rsidRDefault="00AE0170" w:rsidP="00AE0170">
      <w:r>
        <w:rPr>
          <w:rFonts w:ascii="Arial" w:hAnsi="Arial" w:cs="Arial"/>
        </w:rPr>
        <w:t xml:space="preserve">                                                                      </w:t>
      </w:r>
      <w:r>
        <w:t>…………………………………</w:t>
      </w:r>
    </w:p>
    <w:p w14:paraId="5038E986" w14:textId="39327247" w:rsidR="00AE0170" w:rsidRDefault="00AE0170" w:rsidP="00AE0170">
      <w:r>
        <w:t xml:space="preserve">                                                                                                 Podpis</w:t>
      </w:r>
    </w:p>
    <w:p w14:paraId="7E0F3151" w14:textId="77777777" w:rsidR="008A057D" w:rsidRDefault="008A057D" w:rsidP="00AE0170"/>
    <w:p w14:paraId="3A9923A5" w14:textId="77777777" w:rsidR="00AE0170" w:rsidRDefault="00AE0170" w:rsidP="00AE0170"/>
    <w:p w14:paraId="2399882E" w14:textId="630B2AA1" w:rsidR="00AE0170" w:rsidRDefault="00AE0170" w:rsidP="00AE0170">
      <w:r>
        <w:t xml:space="preserve">                                                                             .. …………………………………</w:t>
      </w:r>
    </w:p>
    <w:p w14:paraId="07B15845" w14:textId="6A0DFE31" w:rsidR="00312A6E" w:rsidRDefault="00AE0170">
      <w:r>
        <w:t xml:space="preserve">                                                                                Za SVČ Domeček schválil</w:t>
      </w:r>
    </w:p>
    <w:sectPr w:rsidR="00312A6E" w:rsidSect="007F6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E09BF"/>
    <w:multiLevelType w:val="hybridMultilevel"/>
    <w:tmpl w:val="DFECDF98"/>
    <w:lvl w:ilvl="0" w:tplc="41AA9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D6687"/>
    <w:multiLevelType w:val="hybridMultilevel"/>
    <w:tmpl w:val="B11E648A"/>
    <w:lvl w:ilvl="0" w:tplc="9770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82775"/>
    <w:multiLevelType w:val="hybridMultilevel"/>
    <w:tmpl w:val="4384B208"/>
    <w:lvl w:ilvl="0" w:tplc="45065CF2">
      <w:start w:val="5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1CA5C36"/>
    <w:multiLevelType w:val="hybridMultilevel"/>
    <w:tmpl w:val="0B04E1F6"/>
    <w:lvl w:ilvl="0" w:tplc="AAE828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15654">
    <w:abstractNumId w:val="0"/>
  </w:num>
  <w:num w:numId="2" w16cid:durableId="429551821">
    <w:abstractNumId w:val="3"/>
  </w:num>
  <w:num w:numId="3" w16cid:durableId="1252006575">
    <w:abstractNumId w:val="2"/>
  </w:num>
  <w:num w:numId="4" w16cid:durableId="66277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C0"/>
    <w:rsid w:val="00003C72"/>
    <w:rsid w:val="000423D7"/>
    <w:rsid w:val="000550C5"/>
    <w:rsid w:val="00065A45"/>
    <w:rsid w:val="00066A27"/>
    <w:rsid w:val="0007276F"/>
    <w:rsid w:val="00083CC9"/>
    <w:rsid w:val="0009697D"/>
    <w:rsid w:val="000A5344"/>
    <w:rsid w:val="000A6CEF"/>
    <w:rsid w:val="000B0A01"/>
    <w:rsid w:val="000D0CE9"/>
    <w:rsid w:val="000F5333"/>
    <w:rsid w:val="00130F63"/>
    <w:rsid w:val="00136770"/>
    <w:rsid w:val="00140FEB"/>
    <w:rsid w:val="001734F7"/>
    <w:rsid w:val="001819F8"/>
    <w:rsid w:val="001B7F15"/>
    <w:rsid w:val="001F5674"/>
    <w:rsid w:val="00203578"/>
    <w:rsid w:val="00241727"/>
    <w:rsid w:val="0024690D"/>
    <w:rsid w:val="00260DCB"/>
    <w:rsid w:val="00262054"/>
    <w:rsid w:val="00270C5B"/>
    <w:rsid w:val="00284764"/>
    <w:rsid w:val="002A728D"/>
    <w:rsid w:val="002D12AF"/>
    <w:rsid w:val="002E1F7A"/>
    <w:rsid w:val="002E269D"/>
    <w:rsid w:val="002E6EFB"/>
    <w:rsid w:val="00311F2D"/>
    <w:rsid w:val="00312A6E"/>
    <w:rsid w:val="0033535E"/>
    <w:rsid w:val="00335DCD"/>
    <w:rsid w:val="00337252"/>
    <w:rsid w:val="00360260"/>
    <w:rsid w:val="003B18B2"/>
    <w:rsid w:val="003B3EBE"/>
    <w:rsid w:val="003B52B5"/>
    <w:rsid w:val="003F49B1"/>
    <w:rsid w:val="004007D7"/>
    <w:rsid w:val="00403FF2"/>
    <w:rsid w:val="00407FBF"/>
    <w:rsid w:val="00437E43"/>
    <w:rsid w:val="0044124C"/>
    <w:rsid w:val="004B3554"/>
    <w:rsid w:val="004B4A19"/>
    <w:rsid w:val="004B5148"/>
    <w:rsid w:val="004B69C0"/>
    <w:rsid w:val="005530B2"/>
    <w:rsid w:val="00554AD9"/>
    <w:rsid w:val="005554E8"/>
    <w:rsid w:val="00565CC3"/>
    <w:rsid w:val="00576830"/>
    <w:rsid w:val="005810CA"/>
    <w:rsid w:val="0058563E"/>
    <w:rsid w:val="00590028"/>
    <w:rsid w:val="00590966"/>
    <w:rsid w:val="005918A9"/>
    <w:rsid w:val="005A6A2B"/>
    <w:rsid w:val="005B5AFD"/>
    <w:rsid w:val="006211EB"/>
    <w:rsid w:val="006449BE"/>
    <w:rsid w:val="00645FB7"/>
    <w:rsid w:val="00664B16"/>
    <w:rsid w:val="00665134"/>
    <w:rsid w:val="00672ADC"/>
    <w:rsid w:val="00677552"/>
    <w:rsid w:val="00684DB3"/>
    <w:rsid w:val="00687479"/>
    <w:rsid w:val="006D6718"/>
    <w:rsid w:val="006E3841"/>
    <w:rsid w:val="0073057C"/>
    <w:rsid w:val="00747EE2"/>
    <w:rsid w:val="00751B9B"/>
    <w:rsid w:val="00754FDD"/>
    <w:rsid w:val="007B69AF"/>
    <w:rsid w:val="007C1E40"/>
    <w:rsid w:val="007E489C"/>
    <w:rsid w:val="007F079C"/>
    <w:rsid w:val="007F6310"/>
    <w:rsid w:val="007F7843"/>
    <w:rsid w:val="008266C8"/>
    <w:rsid w:val="00827E0D"/>
    <w:rsid w:val="0083469A"/>
    <w:rsid w:val="0085246A"/>
    <w:rsid w:val="008577D7"/>
    <w:rsid w:val="00862D33"/>
    <w:rsid w:val="008656DB"/>
    <w:rsid w:val="0089074C"/>
    <w:rsid w:val="008A057D"/>
    <w:rsid w:val="008A1555"/>
    <w:rsid w:val="008B1B0B"/>
    <w:rsid w:val="00910A36"/>
    <w:rsid w:val="009111EF"/>
    <w:rsid w:val="00912E10"/>
    <w:rsid w:val="009162A3"/>
    <w:rsid w:val="00936184"/>
    <w:rsid w:val="00940EB1"/>
    <w:rsid w:val="009416C1"/>
    <w:rsid w:val="00955CF9"/>
    <w:rsid w:val="00956090"/>
    <w:rsid w:val="009721A9"/>
    <w:rsid w:val="0099084C"/>
    <w:rsid w:val="009C65C3"/>
    <w:rsid w:val="009D5DDD"/>
    <w:rsid w:val="009F6DFA"/>
    <w:rsid w:val="00A039A4"/>
    <w:rsid w:val="00A11AA3"/>
    <w:rsid w:val="00A34A52"/>
    <w:rsid w:val="00A36DED"/>
    <w:rsid w:val="00A541A4"/>
    <w:rsid w:val="00A97EBD"/>
    <w:rsid w:val="00AD2691"/>
    <w:rsid w:val="00AE0170"/>
    <w:rsid w:val="00AE3B50"/>
    <w:rsid w:val="00AF0F12"/>
    <w:rsid w:val="00AF5F97"/>
    <w:rsid w:val="00B473E1"/>
    <w:rsid w:val="00B505DA"/>
    <w:rsid w:val="00B53563"/>
    <w:rsid w:val="00B67CED"/>
    <w:rsid w:val="00B7312B"/>
    <w:rsid w:val="00B81511"/>
    <w:rsid w:val="00BB10BB"/>
    <w:rsid w:val="00BB2780"/>
    <w:rsid w:val="00BB5F11"/>
    <w:rsid w:val="00BC27B9"/>
    <w:rsid w:val="00BC4AFC"/>
    <w:rsid w:val="00BC5CB5"/>
    <w:rsid w:val="00BE6942"/>
    <w:rsid w:val="00C1548B"/>
    <w:rsid w:val="00C1716C"/>
    <w:rsid w:val="00C176AB"/>
    <w:rsid w:val="00C2668E"/>
    <w:rsid w:val="00C36326"/>
    <w:rsid w:val="00C44E2C"/>
    <w:rsid w:val="00C473EE"/>
    <w:rsid w:val="00C47A25"/>
    <w:rsid w:val="00C5215B"/>
    <w:rsid w:val="00C6718B"/>
    <w:rsid w:val="00C73AD3"/>
    <w:rsid w:val="00C75FC6"/>
    <w:rsid w:val="00C82F00"/>
    <w:rsid w:val="00C90591"/>
    <w:rsid w:val="00CF0CAF"/>
    <w:rsid w:val="00CF5D37"/>
    <w:rsid w:val="00D14001"/>
    <w:rsid w:val="00D145A7"/>
    <w:rsid w:val="00D34747"/>
    <w:rsid w:val="00D407DF"/>
    <w:rsid w:val="00D65069"/>
    <w:rsid w:val="00D73C1C"/>
    <w:rsid w:val="00D908FA"/>
    <w:rsid w:val="00DD5114"/>
    <w:rsid w:val="00DE7BF3"/>
    <w:rsid w:val="00E021AB"/>
    <w:rsid w:val="00E30EE8"/>
    <w:rsid w:val="00E4370F"/>
    <w:rsid w:val="00E43BA9"/>
    <w:rsid w:val="00E80F35"/>
    <w:rsid w:val="00E909FC"/>
    <w:rsid w:val="00E914CE"/>
    <w:rsid w:val="00EC526F"/>
    <w:rsid w:val="00EC6E24"/>
    <w:rsid w:val="00EE0516"/>
    <w:rsid w:val="00EF4087"/>
    <w:rsid w:val="00F011B1"/>
    <w:rsid w:val="00F025CA"/>
    <w:rsid w:val="00F04355"/>
    <w:rsid w:val="00F31363"/>
    <w:rsid w:val="00F45483"/>
    <w:rsid w:val="00F57522"/>
    <w:rsid w:val="00F64DF8"/>
    <w:rsid w:val="00F85DE7"/>
    <w:rsid w:val="00F95402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0F05"/>
  <w15:docId w15:val="{71CB4B3C-E99F-4D75-9DF6-A8EB1F52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B69C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F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F63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B86F-BD25-491A-BBA8-011E6257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Vera Jurenkova</cp:lastModifiedBy>
  <cp:revision>29</cp:revision>
  <cp:lastPrinted>2025-04-10T13:34:00Z</cp:lastPrinted>
  <dcterms:created xsi:type="dcterms:W3CDTF">2024-12-02T07:48:00Z</dcterms:created>
  <dcterms:modified xsi:type="dcterms:W3CDTF">2025-04-11T05:18:00Z</dcterms:modified>
</cp:coreProperties>
</file>